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16" w:rsidRPr="00424316" w:rsidRDefault="00424316" w:rsidP="00424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140" cy="723265"/>
            <wp:effectExtent l="0" t="0" r="0" b="635"/>
            <wp:docPr id="1" name="Рисунок 1" descr="Описание: Описание: Описание: Описание: 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16" w:rsidRPr="00424316" w:rsidRDefault="00424316" w:rsidP="00424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</w:t>
      </w:r>
    </w:p>
    <w:p w:rsidR="00424316" w:rsidRPr="00424316" w:rsidRDefault="00424316" w:rsidP="00424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ский муниципальный район</w:t>
      </w:r>
    </w:p>
    <w:p w:rsidR="00424316" w:rsidRPr="00424316" w:rsidRDefault="00424316" w:rsidP="00424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Ретюнского сельского  поселения</w:t>
      </w:r>
    </w:p>
    <w:p w:rsidR="00424316" w:rsidRPr="00424316" w:rsidRDefault="00424316" w:rsidP="00424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424316" w:rsidRPr="00424316" w:rsidRDefault="00424316" w:rsidP="00424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316" w:rsidRPr="00424316" w:rsidRDefault="00424316" w:rsidP="0042431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24316" w:rsidRPr="00424316" w:rsidRDefault="00424316" w:rsidP="00424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316" w:rsidRPr="00424316" w:rsidRDefault="00424316" w:rsidP="00424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316" w:rsidRPr="00424316" w:rsidRDefault="00424316" w:rsidP="00424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680"/>
      </w:tblGrid>
      <w:tr w:rsidR="00424316" w:rsidRPr="00424316" w:rsidTr="00424316">
        <w:tc>
          <w:tcPr>
            <w:tcW w:w="4784" w:type="dxa"/>
          </w:tcPr>
          <w:p w:rsidR="00424316" w:rsidRPr="00424316" w:rsidRDefault="00E95646" w:rsidP="00E9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424316" w:rsidRPr="0042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80" w:type="dxa"/>
          </w:tcPr>
          <w:p w:rsidR="00424316" w:rsidRPr="00424316" w:rsidRDefault="00424316" w:rsidP="0042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95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 </w:t>
            </w:r>
            <w:bookmarkStart w:id="0" w:name="_GoBack"/>
            <w:bookmarkEnd w:id="0"/>
          </w:p>
          <w:p w:rsidR="00424316" w:rsidRPr="00424316" w:rsidRDefault="00424316" w:rsidP="0042431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4316" w:rsidRPr="00424316" w:rsidRDefault="00424316" w:rsidP="00424316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</w:pPr>
      <w:r w:rsidRPr="00424316">
        <w:rPr>
          <w:rFonts w:ascii="Times New Roman" w:eastAsia="Calibri" w:hAnsi="Times New Roman" w:cs="Times New Roman"/>
          <w:iCs/>
          <w:sz w:val="28"/>
          <w:szCs w:val="28"/>
        </w:rPr>
        <w:t>Об утверждении п</w:t>
      </w: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ядка проведения осмотров зданий, сооружений, расположенных на территор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тюнского сельского поселения Лужского муниципального района Ленинградской области </w:t>
      </w: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</w:t>
      </w:r>
    </w:p>
    <w:p w:rsidR="00424316" w:rsidRPr="00424316" w:rsidRDefault="00424316" w:rsidP="00424316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316" w:rsidRPr="00424316" w:rsidRDefault="00424316" w:rsidP="00424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пунктом 7 части 1 и пунктом 8 части 3 статьи 8 и частью 11 статьи 55.24 Градостроительного кодекса Российской Федерации, пунктом 20 части 1, частью 3 статьи 14 и пунктом 26 части 1 статьи 16 Федерального закона от 06 октября 2003 года № 131-ФЗ «Об общих принципах организации местного самоуправления в Российской Федерации», статьей 1 областного закона от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0 июля 2014 года № 48-оз «Об отдельных вопросах местного значения сельских поселений Ленинградской области», Устав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тюнского сельского поселения Лужского муниципального района Ленинградской области</w:t>
      </w:r>
      <w:r w:rsidR="00E276D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вет депутатов Ретюнского сельского поселения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ЕШИЛ: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424316" w:rsidRPr="00424316" w:rsidRDefault="00424316" w:rsidP="00424316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твердить прилагаемый порядок проведения осмотров зданий, сооружений, расположенных н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рритории Ретюнского сельского поселения Лужского муниципального района Ленинградской области</w:t>
      </w: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424316" w:rsidRDefault="00424316" w:rsidP="00424316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16">
        <w:rPr>
          <w:rFonts w:ascii="Times New Roman" w:eastAsia="Calibri" w:hAnsi="Times New Roman" w:cs="Times New Roman"/>
          <w:sz w:val="28"/>
          <w:szCs w:val="28"/>
        </w:rPr>
        <w:lastRenderedPageBreak/>
        <w:t>Настоящее решение подлежит официальному опубликованию в газете «Лужская правда» и на официальном сайте администрации Ретюнского сельского поселения Лужского муниципального района Ленинградской области в сети «Интернет» - http://ретюнское-сп</w:t>
      </w:r>
      <w:proofErr w:type="gramStart"/>
      <w:r w:rsidRPr="0042431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24316">
        <w:rPr>
          <w:rFonts w:ascii="Times New Roman" w:eastAsia="Calibri" w:hAnsi="Times New Roman" w:cs="Times New Roman"/>
          <w:sz w:val="28"/>
          <w:szCs w:val="28"/>
        </w:rPr>
        <w:t>ф и вступает в силу после его официального опубликования</w:t>
      </w:r>
    </w:p>
    <w:p w:rsidR="00424316" w:rsidRPr="00424316" w:rsidRDefault="00424316" w:rsidP="00424316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16">
        <w:rPr>
          <w:rFonts w:ascii="Times New Roman" w:eastAsia="Calibri" w:hAnsi="Times New Roman" w:cs="Times New Roman"/>
          <w:sz w:val="28"/>
          <w:szCs w:val="28"/>
        </w:rPr>
        <w:t>Решение вступает в законную силу после его официального опубликования (обнародования).</w:t>
      </w:r>
    </w:p>
    <w:p w:rsidR="00424316" w:rsidRPr="00424316" w:rsidRDefault="00424316" w:rsidP="0042431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424316" w:rsidRDefault="00424316" w:rsidP="0042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Default="00424316" w:rsidP="0042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2431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лава Ретюнского сельского поселения,</w:t>
      </w:r>
    </w:p>
    <w:p w:rsidR="00424316" w:rsidRPr="00424316" w:rsidRDefault="00424316" w:rsidP="004243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2431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няющий полномочия председателя</w:t>
      </w:r>
    </w:p>
    <w:p w:rsidR="00424316" w:rsidRPr="00424316" w:rsidRDefault="00424316" w:rsidP="0042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2431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 w:rsidRPr="0042431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вета депутатов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42431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.Ю. </w:t>
      </w:r>
      <w:proofErr w:type="spellStart"/>
      <w:r w:rsidRPr="00424316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магин</w:t>
      </w:r>
      <w:proofErr w:type="spellEnd"/>
    </w:p>
    <w:p w:rsidR="00424316" w:rsidRPr="00424316" w:rsidRDefault="00424316" w:rsidP="0042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424316" w:rsidRPr="00424316" w:rsidSect="00424316">
          <w:headerReference w:type="default" r:id="rId10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424316" w:rsidRPr="00424316" w:rsidRDefault="00424316" w:rsidP="00424316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Утвержден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ением Совета депутатов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(поселения, городского округа)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№ __ от «__»______2020 года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риложение)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</w:t>
      </w:r>
      <w:proofErr w:type="gramEnd"/>
      <w:r w:rsidRPr="0042431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О Р Я Д О К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оведения осмотров зданий, сооружений, </w:t>
      </w:r>
      <w:r w:rsidRPr="0042431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асположенных на территории муниципального образования </w:t>
      </w:r>
      <w:r w:rsidR="007E6F4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етюнского сельского поселения Лужского муниципального района Ленинградской области</w:t>
      </w:r>
      <w:r w:rsidRPr="0042431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</w:t>
      </w: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42431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</w:t>
      </w:r>
    </w:p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I. Общие положения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7E6F4C" w:rsidRPr="007E6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Ретюнское сельское поселение»</w:t>
      </w: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(далее – Порядок) определяет цели и задачи проведения осмотра находящихся в эксплуатации и расположенных на территории муниципального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разования </w:t>
      </w:r>
      <w:r w:rsidR="007E6F4C" w:rsidRPr="007E6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Ретюнское сельское поселение»</w:t>
      </w: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й (далее – осмотры, здания, сооружения), устанавливает процедуру и сроки организации и проведения осмотра зданий, сооружений, выдачи (направления) лицам, ответственным за эксплуатацию зданий, сооружений, рекомендаций о мерах по устранению выявленных нарушений (далее – рекомендации), а также права и обязанности должностных лиц муниципального образования (поселения, городского округа) и лиц, ответственных за эксплуатацию зданий, сооружений, при проведении осмотров.</w:t>
      </w:r>
      <w:proofErr w:type="gramEnd"/>
    </w:p>
    <w:p w:rsidR="00424316" w:rsidRPr="00424316" w:rsidRDefault="00424316" w:rsidP="00424316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е осмотров зданий, сооружений осуществляется администрацией муниципального образования </w:t>
      </w:r>
      <w:r w:rsidR="007E6F4C" w:rsidRPr="007E6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Ретюнское сельское поселение».</w:t>
      </w:r>
    </w:p>
    <w:p w:rsidR="00424316" w:rsidRPr="00424316" w:rsidRDefault="00424316" w:rsidP="00424316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инансирование деятельности по проведению осмотров зданий, сооружений осуществляется за счет средств бюджета муниципального образования </w:t>
      </w:r>
      <w:r w:rsidR="007E6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Ретюнское сельское поселение».</w:t>
      </w:r>
    </w:p>
    <w:p w:rsidR="00424316" w:rsidRPr="00424316" w:rsidRDefault="00424316" w:rsidP="00424316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их собственности, расположенные на территории муниципального образования </w:t>
      </w:r>
      <w:r w:rsidR="007E6F4C" w:rsidRPr="007E6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Ретюнское сельское поселение»</w:t>
      </w: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424316" w:rsidRPr="00424316" w:rsidRDefault="00424316" w:rsidP="00424316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Основанием для проведения осмотров зданий, сооружений является поступление в администрацию заявлений физических или юридических лиц (далее также – заявление, заявитель) о: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и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ебований законодательства Российской Федерации к эксплуатации зданий, сооружений;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зникновении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варийных ситуаций в зданиях, сооружениях или возникновении угрозы разрушения зданий, сооружений.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  <w:proofErr w:type="gramEnd"/>
    </w:p>
    <w:p w:rsidR="00424316" w:rsidRPr="00424316" w:rsidRDefault="00424316" w:rsidP="00424316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е позволяющие установить заявителей, а также заявления, не содержащие сведений о фактах, указанных в </w:t>
      </w:r>
      <w:hyperlink r:id="rId11" w:history="1">
        <w:r w:rsidRPr="00424316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абзацах втором – третьем пункта</w:t>
        </w:r>
      </w:hyperlink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.5 настоящего Порядка, не могут служить основанием для проведения осмотров зданий, сооружений.</w:t>
      </w:r>
    </w:p>
    <w:p w:rsidR="00424316" w:rsidRPr="00424316" w:rsidRDefault="00424316" w:rsidP="00424316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ления, направленные заявителями в форме электронных документов, могут служить основаниями для проведения осмотров зданий, сооружений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заявителей в единой системе идентификац</w:t>
      </w: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и и ау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нтификации.</w:t>
      </w:r>
    </w:p>
    <w:p w:rsidR="00424316" w:rsidRPr="00424316" w:rsidRDefault="00424316" w:rsidP="00424316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елью проведения осмотров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424316" w:rsidRPr="00424316" w:rsidRDefault="00424316" w:rsidP="00424316">
      <w:pPr>
        <w:numPr>
          <w:ilvl w:val="1"/>
          <w:numId w:val="2"/>
        </w:numPr>
        <w:shd w:val="clear" w:color="auto" w:fill="FFFFFF"/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дачами проведения осмотров зданий, сооружений являются: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филактика нарушений требований градостроительного законодательства при эксплуатации зданий, сооружений;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соблюдения требований градостроительного законодательства;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424316" w:rsidRPr="00424316" w:rsidRDefault="00424316" w:rsidP="00424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4243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II. Организация и проведение осмотра здания, сооружения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оступления заявления регистрирует его в журнале входящей корреспонденции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не позднее следующего рабочего дня после дня регистрации заявления, а в случае поступления заявления о возникновении аварийной ситуации в </w:t>
      </w:r>
      <w:r w:rsidRPr="00424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и, сооружении или возникновении угрозы разрушения здания, сооружения, - в день его регистрации, назначает должностных лиц, уполномоченных на проведение осмотра здания, сооружения (далее – уполномоченные должностные лица администрации) путем издания распоряжения о проведении осмотра здания, сооружения.</w:t>
      </w:r>
      <w:proofErr w:type="gramEnd"/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осмотров зданий, сооружений привлекаются собственники зданий, сооружений (помещений в здании, сооружении)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</w:t>
      </w:r>
      <w:proofErr w:type="gramEnd"/>
      <w:r w:rsidRPr="0042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в целях обеспечения безопасной эксплуатации здания, сооружения на основании договора физическое или юридическое лицо (далее – лица, ответственные за эксплуатацию зданий, сооружений) либо их уполномоченные представители.</w:t>
      </w:r>
    </w:p>
    <w:p w:rsidR="00424316" w:rsidRPr="00424316" w:rsidRDefault="00424316" w:rsidP="00424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</w:t>
      </w:r>
      <w:proofErr w:type="spell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среестр</w:t>
      </w:r>
      <w:proofErr w:type="spell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в порядке, предусмотренном законодательством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, ответственных за эксплуатацию зданий, сооружений,</w:t>
      </w: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поступлении заявлений о нарушении требований законодательства Российской Федерации к эксплуатации зданий, сооружений лица, ответственные за эксплуатацию зданий, сооружений, уведомляются о проведении осмотров указанных объектов не </w:t>
      </w: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днее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м за три рабочих дня до даты проведения осмотров посредством направления копии распоряжения главы администрации о проведении осмотра здания, сооружения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физического или юридического лиц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 случае поступления заявлений о возникновении аварийных ситуаций в зданиях, сооружениях или возникновении угрозы разрушения зданий, сооружений предварительное уведомление лиц, ответственных за эксплуатацию зданий, сооружений, о дате проведения осмотров не требуется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 проведения осмотра здания, сооружения не может превышать двадцати рабочих дней с даты поступления в администрацию заявления физического или юридического лица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ой ситуаций в здании, сооружении или возникновении угрозы разрушения здания, сооружения, - осмотр должен быть проведен не позднее одного рабочего дня, следующего за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нем поступления указанного заявления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здания сооружения включает в себя следующие мероприятия:</w:t>
      </w:r>
    </w:p>
    <w:p w:rsidR="00424316" w:rsidRPr="00424316" w:rsidRDefault="00424316" w:rsidP="00424316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накомление со следующими документами и материалами: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 (при наличии таких документов);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роцессе эксплуатации здания, сооружения нарушений, сведения об устранении этих нарушений, и ведение которого предусмотрено Градостроительным кодексом Российской Федерации;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говорами, на основании которых лицо, ответственное за эксплуатацию здания, сооружения, привлекает иных физических или юридических лиц в целях обеспечения безопасной эксплуатации здания, сооружения (при наличии);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424316" w:rsidRPr="00424316" w:rsidRDefault="00424316" w:rsidP="00424316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12121"/>
          <w:sz w:val="28"/>
          <w:szCs w:val="28"/>
        </w:rPr>
      </w:pPr>
      <w:proofErr w:type="gramStart"/>
      <w:r w:rsidRPr="00424316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обследование здания, сооружения на соответствие требованиям Федерального закона от 30 декабря 2009 года № 384-ФЗ «Технический </w:t>
      </w:r>
      <w:r w:rsidRPr="00424316">
        <w:rPr>
          <w:rFonts w:ascii="Times New Roman" w:eastAsia="Calibri" w:hAnsi="Times New Roman" w:cs="Times New Roman"/>
          <w:color w:val="212121"/>
          <w:sz w:val="28"/>
          <w:szCs w:val="28"/>
        </w:rPr>
        <w:lastRenderedPageBreak/>
        <w:t>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</w:t>
      </w:r>
      <w:proofErr w:type="gramEnd"/>
      <w:r w:rsidRPr="00424316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технических регламентов, проектной документации (при ее наличии), в том числе проведение: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зуального осмотра здания, сооружения (включая лестничные клетки, чердаки, подвалы и иные места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и</w:t>
      </w:r>
      <w:proofErr w:type="spell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сада здания, сооружения и его частей, а также видимых дефектов;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мерочных</w:t>
      </w:r>
      <w:proofErr w:type="spell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о, ответственное за эксплуатацию здания, сооружения, представляет уполномоченным должностным лицам администрации для ознакомления документы, связанные с предметом осмотра, а также обеспечивает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я при необходимости привлекает к проведению осмотра экспертов, экспертные организации, не состоящие в гражданско-правовых и трудовых отношениях с лицами, ответственными за эксплуатацию зданий, сооружений, и не являющиеся их аффилированными лицами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результатам проведения осмотра составляется акт осмотра здания, сооружения по форме согласно приложению 1 к настоящему Порядку (далее - Акт), к которому прикладываются следующие документы и материалы: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ы </w:t>
      </w:r>
      <w:proofErr w:type="spell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и</w:t>
      </w:r>
      <w:proofErr w:type="spell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матриваемых зданий, сооружений, оформленные в ходе осмотра;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Результаты осмотра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 оформляется непосредственно после завершения осмотра 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в трех экземплярах, один из которых с копиями приложений вручается 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, второй – заявителю, а третий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хранится в администрации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отказа лица, ответственного за эксплуатацию здания, сооружения, или 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, хранящемуся в администрации. 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 (в случае если в целях обеспечения безопасной эксплуатации здания, сооружения собственником здания, сооружения на основании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говора привлечено физическое или юридическое лицо) в день проведения осмотра здания, сооружения любым доступным способом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, которые оформляются по форме согласно приложению к Акту, с указанием </w:t>
      </w: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сроков устранения выявленных нарушений и срока проведения повторного осмотра здания, сооружения.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роки устранения выявленных нарушений указываются в зависимости от выявленных нарушений с учетом 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Акте, либо с выданными (направленными) рекомендациями в течение пятнадцати дней </w:t>
      </w: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даты получения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кта вправе представить в администрацию в письменной форме возражения в отношении Акта и (или) выданных (направленных) рекомендаций в целом или их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 областным законом от 2 июля 2003 года № 47-оз «Об административных правонарушениях» администрация в течение одного рабочего дня после составления Акта передает  материалы о выявленных нарушениях в орган, должностные лица которого в соответствии с Кодексом Российской Федерации об административных правонарушениях, областным законом от 2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юля 2003 года № 47-оз уполномочены составлять протоколы об административных правонарушениях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ответственность за которое предусмотрена Уголовным кодексом Российской Федерации, администрация в течение одного рабочего дня со дня выявления такого факта передает соответствующие документы и материалы в правоохранительные органы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ости, либо все помещения которых находятся в муниципальной собственности муниципального образовани</w:t>
      </w: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(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еления, городского округа), администрация в установленном порядке инициирует действия о признании указанных здания, сооружения аварийными и </w:t>
      </w: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424316" w:rsidRPr="00424316" w:rsidRDefault="00424316" w:rsidP="00424316">
      <w:pPr>
        <w:numPr>
          <w:ilvl w:val="1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 о проведении осмотра зданий, сооружений подлежат внесению в журнал учета осмотров зданий, сооружений, который ведется администрацией по форме согласно приложению 2 к настоящему Порядку и содержит следующие сведения: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ковый номер осмотра;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ту проведения осмотра;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о нахождения осматриваемых зданий, сооружений;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 об имеющихся нарушениях 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урнал учета осмотров зданий, сооружений должен быть прошит, пронумерован и удостоверен печатью администрации. Журнал учета осмотров зданий, сооружений хранится в администрации.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 w:eastAsia="ru-RU"/>
        </w:rPr>
        <w:t>III</w:t>
      </w:r>
      <w:r w:rsidRPr="0042431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. Права и обязанности уполномоченных должностных лиц администрации 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лиц, ответственных за эксплуатацию зданий, сооружений 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 проведении осмотра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numPr>
          <w:ilvl w:val="1"/>
          <w:numId w:val="5"/>
        </w:num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существлении осмотров уполномоченные должностные лица администрации имеют право:</w:t>
      </w:r>
    </w:p>
    <w:p w:rsidR="00424316" w:rsidRPr="00424316" w:rsidRDefault="00424316" w:rsidP="00424316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бследование зданий, сооружений и знакомиться с документами, связанными с предметом осмотра;</w:t>
      </w:r>
    </w:p>
    <w:p w:rsidR="00424316" w:rsidRPr="00424316" w:rsidRDefault="00424316" w:rsidP="00424316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рашивать и получать документы, сведения и материалы об эксплуатации и состоянии зданий, сооружений, необходимые для осуществления их осмотров и подготовки рекомендаций;</w:t>
      </w:r>
    </w:p>
    <w:p w:rsidR="00424316" w:rsidRPr="00424316" w:rsidRDefault="00424316" w:rsidP="00424316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щаться в правоохранительные, контрольны</w:t>
      </w:r>
      <w:proofErr w:type="gramStart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(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зорные)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424316" w:rsidRPr="00424316" w:rsidRDefault="00424316" w:rsidP="00424316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424316" w:rsidRPr="00424316" w:rsidRDefault="00424316" w:rsidP="00424316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жаловать действия (бездействие) физических и юридических лиц, повлекшие за собой нарушение прав уполномоченных должностных лиц администрации, а также препятствующие исполнению ими должностных обязанностей.</w:t>
      </w:r>
    </w:p>
    <w:p w:rsidR="00424316" w:rsidRPr="00424316" w:rsidRDefault="00424316" w:rsidP="00424316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ять физическим</w:t>
      </w:r>
      <w:r w:rsidRPr="00424316">
        <w:rPr>
          <w:rFonts w:ascii="Times New Roman" w:eastAsia="Calibri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424316" w:rsidRPr="00424316" w:rsidRDefault="00424316" w:rsidP="00424316">
      <w:pPr>
        <w:numPr>
          <w:ilvl w:val="1"/>
          <w:numId w:val="5"/>
        </w:num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Уполномоченные должностные лица администрации при проведении осмотра обязаны:</w:t>
      </w:r>
    </w:p>
    <w:p w:rsidR="00424316" w:rsidRPr="00424316" w:rsidRDefault="00424316" w:rsidP="00424316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оевременно и в точном соответствии с Порядком осуществлять мероприятия при проведении осмотра зданий, сооружений;</w:t>
      </w:r>
    </w:p>
    <w:p w:rsidR="00424316" w:rsidRPr="00424316" w:rsidRDefault="00424316" w:rsidP="00424316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424316" w:rsidRPr="00424316" w:rsidRDefault="00424316" w:rsidP="00424316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424316" w:rsidRPr="00424316" w:rsidRDefault="00424316" w:rsidP="00424316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424316" w:rsidRPr="00424316" w:rsidRDefault="00424316" w:rsidP="00424316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людать законодательство в ходе проведения осмотра зданий, сооружений;</w:t>
      </w:r>
    </w:p>
    <w:p w:rsidR="00424316" w:rsidRPr="00424316" w:rsidRDefault="00424316" w:rsidP="00424316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и давать разъяснения по вопросам, относящимся к предмету осмотра;</w:t>
      </w:r>
    </w:p>
    <w:p w:rsidR="00424316" w:rsidRPr="00424316" w:rsidRDefault="00424316" w:rsidP="00424316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424316" w:rsidRPr="00424316" w:rsidRDefault="00424316" w:rsidP="00424316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азывать обоснованность своих действий (бездействия) и решений при их обжаловании лицами, ответственными за эксплуатацию зданий, сооружений;</w:t>
      </w:r>
    </w:p>
    <w:p w:rsidR="00424316" w:rsidRPr="00424316" w:rsidRDefault="00424316" w:rsidP="00424316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ять мониторинг исполнения выданных рекомендаций, в том числе посредством проведения повторного осмотра зданий, сооружений;</w:t>
      </w:r>
    </w:p>
    <w:p w:rsidR="00424316" w:rsidRPr="00424316" w:rsidRDefault="00424316" w:rsidP="00424316">
      <w:pPr>
        <w:numPr>
          <w:ilvl w:val="0"/>
          <w:numId w:val="7"/>
        </w:numPr>
        <w:shd w:val="clear" w:color="auto" w:fill="FFFFFF"/>
        <w:spacing w:after="0" w:line="240" w:lineRule="auto"/>
        <w:ind w:left="21" w:firstLine="68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осить запись о проведенных осмотрах в журнал учета осмотров.</w:t>
      </w:r>
    </w:p>
    <w:p w:rsidR="00424316" w:rsidRPr="00424316" w:rsidRDefault="00424316" w:rsidP="00424316">
      <w:pPr>
        <w:numPr>
          <w:ilvl w:val="1"/>
          <w:numId w:val="5"/>
        </w:num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, ответственные за эксплуатацию зданий, сооружений, имеют право:</w:t>
      </w:r>
    </w:p>
    <w:p w:rsidR="00424316" w:rsidRPr="00424316" w:rsidRDefault="00424316" w:rsidP="00424316">
      <w:pPr>
        <w:numPr>
          <w:ilvl w:val="0"/>
          <w:numId w:val="8"/>
        </w:numPr>
        <w:shd w:val="clear" w:color="auto" w:fill="FFFFFF"/>
        <w:spacing w:after="0" w:line="240" w:lineRule="auto"/>
        <w:ind w:left="36" w:firstLine="673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осредственно присутствовать при проведении осмотра зданий, сооружений, давать разъяснения по вопросам, относящимся к предмету осмотра;</w:t>
      </w:r>
    </w:p>
    <w:p w:rsidR="00424316" w:rsidRPr="00424316" w:rsidRDefault="00424316" w:rsidP="00424316">
      <w:pPr>
        <w:numPr>
          <w:ilvl w:val="0"/>
          <w:numId w:val="8"/>
        </w:numPr>
        <w:shd w:val="clear" w:color="auto" w:fill="FFFFFF"/>
        <w:spacing w:after="0" w:line="240" w:lineRule="auto"/>
        <w:ind w:left="36" w:firstLine="673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чать от уполномоченных должностных лиц администрации информацию, которая относится к предмету осмотра и предоставление которой предусмотрено законодательством;</w:t>
      </w:r>
    </w:p>
    <w:p w:rsidR="00424316" w:rsidRPr="00424316" w:rsidRDefault="00424316" w:rsidP="00424316">
      <w:pPr>
        <w:numPr>
          <w:ilvl w:val="0"/>
          <w:numId w:val="8"/>
        </w:numPr>
        <w:shd w:val="clear" w:color="auto" w:fill="FFFFFF"/>
        <w:spacing w:after="0" w:line="240" w:lineRule="auto"/>
        <w:ind w:left="36" w:firstLine="673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комиться с результатами осмотра и указывать в Акте сведения о согласии или несогласии с ними, а также с отдельными действиями (бездействием) уполномоченных должностных лиц администрации;</w:t>
      </w:r>
    </w:p>
    <w:p w:rsidR="00424316" w:rsidRPr="00424316" w:rsidRDefault="00424316" w:rsidP="00424316">
      <w:pPr>
        <w:numPr>
          <w:ilvl w:val="0"/>
          <w:numId w:val="8"/>
        </w:numPr>
        <w:shd w:val="clear" w:color="auto" w:fill="FFFFFF"/>
        <w:spacing w:after="0" w:line="240" w:lineRule="auto"/>
        <w:ind w:left="36" w:firstLine="673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жаловать действия (бездействие) уполномоченных должностных лиц администрации и результаты осмотров, повлекшие за собой нарушение прав лиц, ответственных за эксплуатацию зданий, сооружений, при проведении осмотра, в административном и (или) судебном порядке в соответствии с законодательством.</w:t>
      </w:r>
    </w:p>
    <w:p w:rsidR="00424316" w:rsidRPr="00424316" w:rsidRDefault="00424316" w:rsidP="00424316">
      <w:pPr>
        <w:numPr>
          <w:ilvl w:val="1"/>
          <w:numId w:val="5"/>
        </w:num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, ответственные за эксплуатацию зданий, сооружений, обязаны:</w:t>
      </w:r>
    </w:p>
    <w:p w:rsidR="00424316" w:rsidRPr="00424316" w:rsidRDefault="00424316" w:rsidP="00424316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обеспечивать беспрепятственный доступ уполномоченных должностных лиц администрации в подлежащие осмотру здания, сооружения и представлять документацию, необходимую для проведения осмотра;</w:t>
      </w:r>
    </w:p>
    <w:p w:rsidR="00424316" w:rsidRPr="00424316" w:rsidRDefault="00424316" w:rsidP="00424316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имать меры по устранению выявленных в ходе осмотра зданий, сооружений нарушений законодательства, указанных в рекомендациях.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424316" w:rsidRPr="00424316" w:rsidSect="00424316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 1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муниципального образования </w:t>
      </w:r>
      <w:r w:rsidR="00E276D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Ретюнского сельского поселения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424316" w:rsidRPr="00424316" w:rsidRDefault="00424316" w:rsidP="00424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316" w:rsidRPr="00424316" w:rsidRDefault="00424316" w:rsidP="00424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осмотра (адрес):                  </w:t>
      </w:r>
      <w:r w:rsidRPr="00424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3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2431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«__» _________ 20__ г.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уполномоченных должностных лиц администрации, </w:t>
      </w:r>
      <w:proofErr w:type="gramEnd"/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</w:t>
      </w:r>
      <w:proofErr w:type="gramEnd"/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осмотр здания, сооружения)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ения осмотра здания, сооружения, расположенных на территории муниципального образования (поселения, городского округа)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с участием 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иц, участвующих в осмотре здания, сооружения)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  <w:proofErr w:type="gramEnd"/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о проведении осмотра здания, сооружения, а также дата и номер заявления, Ф.И.О. лица, 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братившегося</w:t>
      </w:r>
      <w:proofErr w:type="gramEnd"/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в администрацию с заявлением)</w:t>
      </w:r>
    </w:p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 осмотр</w:t>
      </w:r>
    </w:p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  <w:proofErr w:type="gramEnd"/>
    </w:p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здание, сооружение, </w:t>
      </w:r>
    </w:p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леднего выполненного капитального ремонт</w:t>
      </w:r>
      <w:proofErr w:type="gramStart"/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(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): 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proofErr w:type="gramStart"/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,</w:t>
      </w:r>
      <w:proofErr w:type="gramEnd"/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ри осмотре установлено: 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                                                              (подробное описание данных, характеризующих состояние объекта осмотра;</w:t>
      </w:r>
    </w:p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ы нарушения, ответственность, предусмотренная за данное нарушение)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424316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424316" w:rsidRPr="00424316" w:rsidTr="00424316">
        <w:tc>
          <w:tcPr>
            <w:tcW w:w="5140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424316" w:rsidRPr="00424316" w:rsidTr="00424316">
        <w:tc>
          <w:tcPr>
            <w:tcW w:w="5140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424316" w:rsidRPr="00424316" w:rsidTr="00424316">
        <w:tc>
          <w:tcPr>
            <w:tcW w:w="5140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424316" w:rsidRPr="00424316" w:rsidTr="00424316">
        <w:tc>
          <w:tcPr>
            <w:tcW w:w="5140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424316" w:rsidRPr="00424316" w:rsidTr="00424316">
        <w:tc>
          <w:tcPr>
            <w:tcW w:w="5140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424316" w:rsidRPr="00424316" w:rsidTr="00424316">
        <w:tc>
          <w:tcPr>
            <w:tcW w:w="5140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</w:t>
      </w:r>
      <w:proofErr w:type="gramStart"/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(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), копию акта со всеми приложениями получил(и):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424316" w:rsidRPr="00424316" w:rsidTr="00424316">
        <w:tc>
          <w:tcPr>
            <w:tcW w:w="2231" w:type="dxa"/>
          </w:tcPr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424316" w:rsidRPr="00424316" w:rsidRDefault="00424316" w:rsidP="004243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424316" w:rsidRPr="00424316" w:rsidTr="00424316">
        <w:tc>
          <w:tcPr>
            <w:tcW w:w="2231" w:type="dxa"/>
          </w:tcPr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424316" w:rsidRPr="00424316" w:rsidRDefault="00424316" w:rsidP="004243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424316" w:rsidRPr="00424316" w:rsidTr="00424316">
        <w:tc>
          <w:tcPr>
            <w:tcW w:w="2231" w:type="dxa"/>
          </w:tcPr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424316" w:rsidRPr="00424316" w:rsidRDefault="00424316" w:rsidP="004243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424316" w:rsidRPr="00424316" w:rsidRDefault="00424316" w:rsidP="0042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4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ка об отказе ознакомления с актом осмотра здания, сооружения (получения копии акта осмотра здания, сооружения): _________________________________________________________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424316" w:rsidRPr="00424316" w:rsidTr="00424316">
        <w:tc>
          <w:tcPr>
            <w:tcW w:w="5140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424316" w:rsidRPr="00424316" w:rsidTr="00424316">
        <w:tc>
          <w:tcPr>
            <w:tcW w:w="5140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424316" w:rsidRPr="00424316" w:rsidTr="00424316">
        <w:tc>
          <w:tcPr>
            <w:tcW w:w="5140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424316" w:rsidRPr="00424316" w:rsidSect="00424316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424316" w:rsidRPr="00424316" w:rsidRDefault="00424316" w:rsidP="00424316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акту осмотра </w:t>
      </w:r>
    </w:p>
    <w:p w:rsidR="00424316" w:rsidRPr="00424316" w:rsidRDefault="00424316" w:rsidP="00424316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, сооружения</w:t>
      </w:r>
    </w:p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муниципального образования </w:t>
      </w:r>
      <w:r w:rsidR="00E276D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Ретюнское сельское поселение</w:t>
      </w:r>
      <w:r w:rsidRPr="0042431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075"/>
      </w:tblGrid>
      <w:tr w:rsidR="00424316" w:rsidRPr="00424316" w:rsidTr="004243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2431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42431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42431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42431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431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424316" w:rsidRPr="00424316" w:rsidTr="004243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424316" w:rsidRPr="00424316" w:rsidTr="004243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424316" w:rsidRPr="00424316" w:rsidTr="004243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424316" w:rsidRPr="00424316" w:rsidTr="004243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424316" w:rsidRPr="00424316" w:rsidTr="004243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424316" w:rsidRPr="00424316" w:rsidTr="004243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</w:t>
      </w:r>
      <w:proofErr w:type="gramStart"/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(</w:t>
      </w:r>
      <w:proofErr w:type="gramEnd"/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):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424316" w:rsidRPr="00424316" w:rsidTr="00424316">
        <w:tc>
          <w:tcPr>
            <w:tcW w:w="2231" w:type="dxa"/>
          </w:tcPr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424316" w:rsidRPr="00424316" w:rsidRDefault="00424316" w:rsidP="004243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424316" w:rsidRPr="00424316" w:rsidTr="00424316">
        <w:tc>
          <w:tcPr>
            <w:tcW w:w="2231" w:type="dxa"/>
          </w:tcPr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424316" w:rsidRPr="00424316" w:rsidRDefault="00424316" w:rsidP="004243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424316" w:rsidRPr="00424316" w:rsidTr="00424316">
        <w:tc>
          <w:tcPr>
            <w:tcW w:w="2231" w:type="dxa"/>
          </w:tcPr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424316" w:rsidRPr="00424316" w:rsidRDefault="00424316" w:rsidP="004243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424316" w:rsidRPr="00424316" w:rsidRDefault="00424316" w:rsidP="004243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</w:tbl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424316" w:rsidRPr="00424316" w:rsidTr="00424316">
        <w:tc>
          <w:tcPr>
            <w:tcW w:w="5140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424316" w:rsidRPr="00424316" w:rsidTr="00424316">
        <w:tc>
          <w:tcPr>
            <w:tcW w:w="5140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424316" w:rsidRPr="00424316" w:rsidTr="00424316">
        <w:tc>
          <w:tcPr>
            <w:tcW w:w="5140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424316" w:rsidRPr="00424316" w:rsidRDefault="00424316" w:rsidP="00424316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424316" w:rsidRPr="00424316" w:rsidSect="00424316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 2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24316" w:rsidRPr="00424316" w:rsidRDefault="00424316" w:rsidP="00424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та осмотров зданий, сооружений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424316" w:rsidRPr="00424316" w:rsidTr="0042431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24316" w:rsidRPr="00424316" w:rsidTr="0042431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24316" w:rsidRPr="00424316" w:rsidTr="0042431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4316" w:rsidRPr="00424316" w:rsidTr="0042431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4316" w:rsidRPr="00424316" w:rsidTr="0042431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4316" w:rsidRPr="00424316" w:rsidTr="0042431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4316" w:rsidRPr="00424316" w:rsidTr="0042431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4316" w:rsidRPr="00424316" w:rsidTr="0042431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4316" w:rsidRPr="00424316" w:rsidTr="00424316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16" w:rsidRPr="00424316" w:rsidRDefault="00424316" w:rsidP="0042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43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424316" w:rsidRPr="00424316" w:rsidRDefault="00424316" w:rsidP="00424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17CB7" w:rsidRDefault="00017CB7"/>
    <w:sectPr w:rsidR="00017CB7" w:rsidSect="004243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34" w:rsidRDefault="008A0934">
      <w:pPr>
        <w:spacing w:after="0" w:line="240" w:lineRule="auto"/>
      </w:pPr>
      <w:r>
        <w:separator/>
      </w:r>
    </w:p>
  </w:endnote>
  <w:endnote w:type="continuationSeparator" w:id="0">
    <w:p w:rsidR="008A0934" w:rsidRDefault="008A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34" w:rsidRDefault="008A0934">
      <w:pPr>
        <w:spacing w:after="0" w:line="240" w:lineRule="auto"/>
      </w:pPr>
      <w:r>
        <w:separator/>
      </w:r>
    </w:p>
  </w:footnote>
  <w:footnote w:type="continuationSeparator" w:id="0">
    <w:p w:rsidR="008A0934" w:rsidRDefault="008A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4785"/>
      <w:docPartObj>
        <w:docPartGallery w:val="Page Numbers (Top of Page)"/>
        <w:docPartUnique/>
      </w:docPartObj>
    </w:sdtPr>
    <w:sdtEndPr/>
    <w:sdtContent>
      <w:p w:rsidR="007E6F4C" w:rsidRDefault="007E6F4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6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E6F4C" w:rsidRDefault="007E6F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67"/>
    <w:rsid w:val="00017CB7"/>
    <w:rsid w:val="00424316"/>
    <w:rsid w:val="007E6F4C"/>
    <w:rsid w:val="008A0934"/>
    <w:rsid w:val="00A87A92"/>
    <w:rsid w:val="00CA7BC2"/>
    <w:rsid w:val="00E276D6"/>
    <w:rsid w:val="00E63C67"/>
    <w:rsid w:val="00E9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316"/>
  </w:style>
  <w:style w:type="table" w:styleId="a5">
    <w:name w:val="Table Grid"/>
    <w:basedOn w:val="a1"/>
    <w:uiPriority w:val="59"/>
    <w:rsid w:val="00424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316"/>
  </w:style>
  <w:style w:type="table" w:styleId="a5">
    <w:name w:val="Table Grid"/>
    <w:basedOn w:val="a1"/>
    <w:uiPriority w:val="59"/>
    <w:rsid w:val="00424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31AC-5963-4A79-A858-2AA8593D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4919</Words>
  <Characters>2804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12-04T12:13:00Z</cp:lastPrinted>
  <dcterms:created xsi:type="dcterms:W3CDTF">2020-10-09T12:12:00Z</dcterms:created>
  <dcterms:modified xsi:type="dcterms:W3CDTF">2020-12-04T12:14:00Z</dcterms:modified>
</cp:coreProperties>
</file>